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C744" w14:textId="7FD4DC66" w:rsidR="00AA0DF2" w:rsidRDefault="00AA0DF2" w:rsidP="00AA0DF2">
      <w:pPr>
        <w:spacing w:before="120"/>
        <w:ind w:left="-284" w:firstLine="1134"/>
        <w:jc w:val="center"/>
        <w:rPr>
          <w:rFonts w:cs="Arial"/>
          <w:b/>
        </w:rPr>
      </w:pPr>
      <w:r>
        <w:rPr>
          <w:rFonts w:cs="Arial"/>
          <w:b/>
        </w:rPr>
        <w:t>PORTARIA ORDINATÓRIA N</w:t>
      </w:r>
      <w:r w:rsidR="004F3981">
        <w:rPr>
          <w:rFonts w:cs="Arial"/>
          <w:b/>
        </w:rPr>
        <w:t>º 023</w:t>
      </w:r>
      <w:r w:rsidRPr="002E3FF7">
        <w:rPr>
          <w:rFonts w:cs="Arial"/>
          <w:b/>
        </w:rPr>
        <w:t xml:space="preserve">, </w:t>
      </w:r>
      <w:r w:rsidR="005F7771">
        <w:rPr>
          <w:rFonts w:cs="Arial"/>
          <w:b/>
        </w:rPr>
        <w:t>DE 26</w:t>
      </w:r>
      <w:r w:rsidR="00F80281">
        <w:rPr>
          <w:rFonts w:cs="Arial"/>
          <w:b/>
        </w:rPr>
        <w:t xml:space="preserve"> </w:t>
      </w:r>
      <w:r w:rsidR="0030048B">
        <w:rPr>
          <w:rFonts w:cs="Arial"/>
          <w:b/>
        </w:rPr>
        <w:t xml:space="preserve">DE </w:t>
      </w:r>
      <w:r w:rsidR="00F80281">
        <w:rPr>
          <w:rFonts w:cs="Arial"/>
          <w:b/>
        </w:rPr>
        <w:t xml:space="preserve">JULHO </w:t>
      </w:r>
      <w:r w:rsidR="0030048B">
        <w:rPr>
          <w:rFonts w:cs="Arial"/>
          <w:b/>
        </w:rPr>
        <w:t xml:space="preserve">DE </w:t>
      </w:r>
      <w:r w:rsidR="00F80281">
        <w:rPr>
          <w:rFonts w:cs="Arial"/>
          <w:b/>
        </w:rPr>
        <w:t>2017</w:t>
      </w:r>
      <w:r w:rsidRPr="002E3FF7">
        <w:rPr>
          <w:rFonts w:cs="Arial"/>
          <w:b/>
        </w:rPr>
        <w:t>.</w:t>
      </w:r>
    </w:p>
    <w:p w14:paraId="24182094" w14:textId="7FF806F0" w:rsidR="000E12C9" w:rsidRPr="000E12C9" w:rsidRDefault="000E12C9" w:rsidP="000E12C9">
      <w:pPr>
        <w:spacing w:before="120"/>
        <w:ind w:left="-284" w:right="-850" w:firstLine="568"/>
        <w:jc w:val="center"/>
        <w:rPr>
          <w:rFonts w:cs="Arial"/>
          <w:b/>
          <w:i/>
        </w:rPr>
      </w:pPr>
      <w:r w:rsidRPr="000E12C9">
        <w:rPr>
          <w:rFonts w:cs="Arial"/>
          <w:b/>
          <w:i/>
        </w:rPr>
        <w:t xml:space="preserve">(REVOGADA </w:t>
      </w:r>
      <w:r>
        <w:rPr>
          <w:rFonts w:cs="Arial"/>
          <w:b/>
          <w:i/>
        </w:rPr>
        <w:t>PELA PORTARIA ORDINATÓRIA Nº 033</w:t>
      </w:r>
      <w:r w:rsidRPr="000E12C9">
        <w:rPr>
          <w:rFonts w:cs="Arial"/>
          <w:b/>
          <w:i/>
        </w:rPr>
        <w:t xml:space="preserve">, DE </w:t>
      </w:r>
      <w:r>
        <w:rPr>
          <w:rFonts w:cs="Arial"/>
          <w:b/>
          <w:i/>
        </w:rPr>
        <w:t xml:space="preserve">14 DE OUTUBRO </w:t>
      </w:r>
      <w:bookmarkStart w:id="0" w:name="_GoBack"/>
      <w:bookmarkEnd w:id="0"/>
      <w:r w:rsidRPr="000E12C9">
        <w:rPr>
          <w:rFonts w:cs="Arial"/>
          <w:b/>
          <w:i/>
        </w:rPr>
        <w:t>DE 2020)</w:t>
      </w:r>
    </w:p>
    <w:p w14:paraId="716A7097" w14:textId="77777777" w:rsidR="00AA0DF2" w:rsidRDefault="00AA0DF2" w:rsidP="00AA0DF2">
      <w:pPr>
        <w:jc w:val="both"/>
        <w:rPr>
          <w:rFonts w:cs="Arial"/>
        </w:rPr>
      </w:pPr>
    </w:p>
    <w:p w14:paraId="1B6E387C" w14:textId="77777777" w:rsidR="00AA0DF2" w:rsidRPr="00F80281" w:rsidRDefault="00AA0DF2" w:rsidP="00AA0DF2">
      <w:pPr>
        <w:ind w:left="3969"/>
        <w:jc w:val="both"/>
        <w:rPr>
          <w:rFonts w:cs="Arial"/>
        </w:rPr>
      </w:pPr>
    </w:p>
    <w:p w14:paraId="6E79A89D" w14:textId="5F3191AD" w:rsidR="00AA0DF2" w:rsidRDefault="00AA0DF2" w:rsidP="007B6BB7">
      <w:pPr>
        <w:ind w:left="3969" w:right="-566"/>
        <w:jc w:val="both"/>
        <w:rPr>
          <w:rFonts w:cs="Arial"/>
        </w:rPr>
      </w:pPr>
      <w:r w:rsidRPr="00F80281">
        <w:rPr>
          <w:rFonts w:cs="Arial"/>
        </w:rPr>
        <w:t xml:space="preserve">Dispõe sobre a </w:t>
      </w:r>
      <w:r w:rsidR="00F80281" w:rsidRPr="00F80281">
        <w:rPr>
          <w:rFonts w:cs="Arial"/>
        </w:rPr>
        <w:t>n</w:t>
      </w:r>
      <w:r w:rsidRPr="00F80281">
        <w:rPr>
          <w:rFonts w:cs="Arial"/>
        </w:rPr>
        <w:t>omeação</w:t>
      </w:r>
      <w:r>
        <w:rPr>
          <w:rFonts w:cs="Arial"/>
        </w:rPr>
        <w:t xml:space="preserve"> de</w:t>
      </w:r>
      <w:r w:rsidR="00287CA3">
        <w:rPr>
          <w:rFonts w:cs="Arial"/>
        </w:rPr>
        <w:t xml:space="preserve"> </w:t>
      </w:r>
      <w:r w:rsidR="00287CA3" w:rsidRPr="007B6BB7">
        <w:rPr>
          <w:rFonts w:eastAsia="Calibri" w:cs="Cambria"/>
          <w:bCs/>
          <w:color w:val="000000"/>
          <w:lang w:eastAsia="pt-BR"/>
        </w:rPr>
        <w:t>Wilson Molin Junior</w:t>
      </w:r>
      <w:r w:rsidR="00E42979">
        <w:rPr>
          <w:rFonts w:cs="Arial"/>
        </w:rPr>
        <w:t xml:space="preserve"> para concessão de poderes necessários ao cumprimento da função de Unidade de referência Local do Ce</w:t>
      </w:r>
      <w:r w:rsidR="00F80281">
        <w:rPr>
          <w:rFonts w:cs="Arial"/>
        </w:rPr>
        <w:t>ntro de Serviços Compartilhados.</w:t>
      </w:r>
    </w:p>
    <w:p w14:paraId="0B821495" w14:textId="77777777" w:rsidR="00F80281" w:rsidRPr="00B00FA8" w:rsidRDefault="00F80281" w:rsidP="00AA0DF2">
      <w:pPr>
        <w:ind w:left="3969"/>
        <w:jc w:val="both"/>
        <w:rPr>
          <w:rFonts w:cs="Arial"/>
        </w:rPr>
      </w:pPr>
    </w:p>
    <w:p w14:paraId="4C467862" w14:textId="77777777" w:rsidR="00AA0DF2" w:rsidRPr="0002064A" w:rsidRDefault="00AA0DF2" w:rsidP="00AA0DF2">
      <w:pPr>
        <w:ind w:left="-284"/>
        <w:jc w:val="both"/>
        <w:rPr>
          <w:rFonts w:cs="Arial"/>
        </w:rPr>
      </w:pPr>
    </w:p>
    <w:p w14:paraId="4685306D" w14:textId="77777777" w:rsidR="00AA0DF2" w:rsidRPr="00782C9D" w:rsidRDefault="00AA0DF2" w:rsidP="007B6BB7">
      <w:pPr>
        <w:ind w:left="-284" w:right="-566"/>
        <w:jc w:val="both"/>
        <w:rPr>
          <w:rFonts w:cs="Arial"/>
        </w:rPr>
      </w:pPr>
      <w:r w:rsidRPr="00782C9D">
        <w:rPr>
          <w:rFonts w:cs="Arial"/>
        </w:rPr>
        <w:t>O Presidente do Conselho de Arquitetura e Urbanismo de Santa Catarina – CAU/SC, no uso das atribuições que lhe conferem os artigos 35, III, da Lei 12.378/2010 e 4º, IV, 56 e 66, V, XXIV e XXXIV, do Regimento Interno do CAU/SC, e;</w:t>
      </w:r>
    </w:p>
    <w:p w14:paraId="7E9FA3DB" w14:textId="77777777" w:rsidR="00AA0DF2" w:rsidRPr="00782C9D" w:rsidRDefault="00AA0DF2" w:rsidP="007B6BB7">
      <w:pPr>
        <w:ind w:right="-566"/>
        <w:jc w:val="both"/>
        <w:rPr>
          <w:rFonts w:cs="Arial"/>
        </w:rPr>
      </w:pPr>
    </w:p>
    <w:p w14:paraId="552395CC" w14:textId="6B2A5FC1" w:rsidR="00782C9D" w:rsidRDefault="000F1E21" w:rsidP="007B6BB7">
      <w:pPr>
        <w:ind w:left="-284" w:right="-566"/>
        <w:jc w:val="both"/>
        <w:rPr>
          <w:rFonts w:cs="Arial"/>
        </w:rPr>
      </w:pPr>
      <w:r>
        <w:rPr>
          <w:rFonts w:cs="Arial"/>
        </w:rPr>
        <w:t>C</w:t>
      </w:r>
      <w:r w:rsidR="00E42979">
        <w:rPr>
          <w:rFonts w:cs="Arial"/>
        </w:rPr>
        <w:t>onsiderando o que determina a Resolução CAU/BR nº 71, de 24 de janeiro de 2014, em seu Anexo I que trata do Centro de Serviços Compartilhados;</w:t>
      </w:r>
    </w:p>
    <w:p w14:paraId="53A857DD" w14:textId="7C3F90B9" w:rsidR="00E42979" w:rsidRDefault="00E42979" w:rsidP="007B6BB7">
      <w:pPr>
        <w:ind w:left="-284" w:right="-566"/>
        <w:jc w:val="both"/>
        <w:rPr>
          <w:rFonts w:cs="Arial"/>
        </w:rPr>
      </w:pPr>
    </w:p>
    <w:p w14:paraId="2DA00870" w14:textId="18B59A4B" w:rsidR="00E42979" w:rsidRDefault="00E42979" w:rsidP="007B6BB7">
      <w:pPr>
        <w:ind w:left="-284" w:right="-566"/>
        <w:jc w:val="both"/>
        <w:rPr>
          <w:rFonts w:cs="Arial"/>
        </w:rPr>
      </w:pPr>
      <w:r>
        <w:rPr>
          <w:rFonts w:cs="Arial"/>
        </w:rPr>
        <w:t>Considerando que o SICCAU é monitorado por meio de registros que permitem identificar e rastrear o uso devido ou indevido em caráter de segurança e sigilo;</w:t>
      </w:r>
    </w:p>
    <w:p w14:paraId="09ECFFCC" w14:textId="641DF2B3" w:rsidR="00E42979" w:rsidRDefault="00E42979" w:rsidP="007B6BB7">
      <w:pPr>
        <w:ind w:left="-284" w:right="-566"/>
        <w:jc w:val="both"/>
        <w:rPr>
          <w:rFonts w:cs="Arial"/>
        </w:rPr>
      </w:pPr>
    </w:p>
    <w:p w14:paraId="6BF4A2B4" w14:textId="37547077" w:rsidR="00E42979" w:rsidRDefault="00E42979" w:rsidP="007B6BB7">
      <w:pPr>
        <w:ind w:left="-284" w:right="-566"/>
        <w:jc w:val="both"/>
        <w:rPr>
          <w:rFonts w:cs="Arial"/>
        </w:rPr>
      </w:pPr>
      <w:r>
        <w:rPr>
          <w:rFonts w:cs="Arial"/>
        </w:rPr>
        <w:t>Considerando que a senha para a administração do SICCAU é pessoal e intransferível;</w:t>
      </w:r>
    </w:p>
    <w:p w14:paraId="3D6B5421" w14:textId="59875A17" w:rsidR="00E42979" w:rsidRDefault="00E42979" w:rsidP="007B6BB7">
      <w:pPr>
        <w:ind w:left="-284" w:right="-566"/>
        <w:jc w:val="both"/>
        <w:rPr>
          <w:rFonts w:cs="Arial"/>
        </w:rPr>
      </w:pPr>
    </w:p>
    <w:p w14:paraId="389817F8" w14:textId="3FD07A72" w:rsidR="00E42979" w:rsidRDefault="00E42979" w:rsidP="007B6BB7">
      <w:pPr>
        <w:ind w:left="-284" w:right="-566"/>
        <w:jc w:val="both"/>
        <w:rPr>
          <w:rFonts w:cs="Arial"/>
        </w:rPr>
      </w:pPr>
      <w:r>
        <w:rPr>
          <w:rFonts w:cs="Arial"/>
        </w:rPr>
        <w:t>Considerando que os dados das pessoas físicas e jurídicas existentes no SICCAU são sigilosos e de uso exclusivo para fins administrativos do CAU;</w:t>
      </w:r>
    </w:p>
    <w:p w14:paraId="520CEE1D" w14:textId="77777777" w:rsidR="00E42979" w:rsidRPr="003E2F50" w:rsidRDefault="00E42979" w:rsidP="00782C9D">
      <w:pPr>
        <w:ind w:left="-284"/>
        <w:jc w:val="both"/>
        <w:rPr>
          <w:rFonts w:cs="Arial"/>
        </w:rPr>
      </w:pPr>
    </w:p>
    <w:p w14:paraId="51368B73" w14:textId="77777777" w:rsidR="00782C9D" w:rsidRPr="00782C9D" w:rsidRDefault="00782C9D" w:rsidP="00AA0DF2">
      <w:pPr>
        <w:ind w:left="-284"/>
        <w:jc w:val="both"/>
        <w:rPr>
          <w:rFonts w:cs="Arial"/>
        </w:rPr>
      </w:pPr>
    </w:p>
    <w:p w14:paraId="2A8558DB" w14:textId="77777777" w:rsidR="00AA0DF2" w:rsidRPr="0002064A" w:rsidRDefault="00AA0DF2" w:rsidP="00AA0DF2">
      <w:pPr>
        <w:jc w:val="both"/>
        <w:rPr>
          <w:rFonts w:cs="Arial"/>
        </w:rPr>
      </w:pPr>
    </w:p>
    <w:p w14:paraId="58AE904A" w14:textId="77777777" w:rsidR="00AA0DF2" w:rsidRDefault="00AA0DF2" w:rsidP="00AA0DF2">
      <w:pPr>
        <w:ind w:left="-284"/>
        <w:jc w:val="both"/>
        <w:rPr>
          <w:rFonts w:cs="Arial"/>
          <w:b/>
        </w:rPr>
      </w:pPr>
      <w:r w:rsidRPr="0022498C">
        <w:rPr>
          <w:rFonts w:cs="Arial"/>
          <w:b/>
        </w:rPr>
        <w:t>RESOLVE</w:t>
      </w:r>
    </w:p>
    <w:p w14:paraId="3BE252B5" w14:textId="77777777" w:rsidR="00AA0DF2" w:rsidRDefault="00AA0DF2" w:rsidP="00AA0DF2">
      <w:pPr>
        <w:ind w:left="-284"/>
        <w:jc w:val="both"/>
        <w:rPr>
          <w:rFonts w:cs="Arial"/>
          <w:b/>
        </w:rPr>
      </w:pPr>
    </w:p>
    <w:p w14:paraId="1BBFD91D" w14:textId="77777777" w:rsidR="00C132DF" w:rsidRDefault="00C132DF" w:rsidP="00AA0DF2">
      <w:pPr>
        <w:ind w:left="-284"/>
        <w:jc w:val="both"/>
        <w:rPr>
          <w:rFonts w:cs="Arial"/>
          <w:b/>
        </w:rPr>
      </w:pPr>
    </w:p>
    <w:p w14:paraId="538B6C92" w14:textId="48BF7DC1" w:rsidR="009C4AF1" w:rsidRPr="007B6BB7" w:rsidRDefault="00F80281" w:rsidP="007B6BB7">
      <w:pPr>
        <w:autoSpaceDE w:val="0"/>
        <w:autoSpaceDN w:val="0"/>
        <w:adjustRightInd w:val="0"/>
        <w:ind w:left="-284" w:right="-566"/>
        <w:jc w:val="both"/>
        <w:rPr>
          <w:rFonts w:eastAsia="Calibri" w:cs="Cambria"/>
          <w:b/>
          <w:bCs/>
          <w:color w:val="000000"/>
          <w:lang w:eastAsia="pt-BR"/>
        </w:rPr>
      </w:pPr>
      <w:r>
        <w:rPr>
          <w:rFonts w:eastAsia="Calibri" w:cs="Cambria"/>
          <w:b/>
          <w:bCs/>
          <w:color w:val="000000"/>
          <w:lang w:eastAsia="pt-BR"/>
        </w:rPr>
        <w:t>Art. 1º</w:t>
      </w:r>
      <w:r w:rsidRPr="007B6BB7">
        <w:rPr>
          <w:rFonts w:eastAsia="Calibri" w:cs="Cambria"/>
          <w:b/>
          <w:bCs/>
          <w:color w:val="000000"/>
          <w:lang w:eastAsia="pt-BR"/>
        </w:rPr>
        <w:t xml:space="preserve"> -</w:t>
      </w:r>
      <w:r w:rsidR="00AA0DF2" w:rsidRPr="007B6BB7">
        <w:rPr>
          <w:rFonts w:eastAsia="Calibri" w:cs="Cambria"/>
          <w:b/>
          <w:bCs/>
          <w:color w:val="000000"/>
          <w:lang w:eastAsia="pt-BR"/>
        </w:rPr>
        <w:t xml:space="preserve"> </w:t>
      </w:r>
      <w:r w:rsidR="00F65763" w:rsidRPr="007B6BB7">
        <w:rPr>
          <w:rFonts w:eastAsia="Calibri" w:cs="Cambria"/>
          <w:bCs/>
          <w:color w:val="000000"/>
          <w:lang w:eastAsia="pt-BR"/>
        </w:rPr>
        <w:t>Delegar</w:t>
      </w:r>
      <w:r w:rsidR="00347F6B" w:rsidRPr="007B6BB7">
        <w:rPr>
          <w:rFonts w:eastAsia="Calibri" w:cs="Cambria"/>
          <w:bCs/>
          <w:color w:val="000000"/>
          <w:lang w:eastAsia="pt-BR"/>
        </w:rPr>
        <w:t xml:space="preserve"> a</w:t>
      </w:r>
      <w:r w:rsidR="00B111E5" w:rsidRPr="007B6BB7">
        <w:rPr>
          <w:rFonts w:eastAsia="Calibri" w:cs="Cambria"/>
          <w:bCs/>
          <w:color w:val="000000"/>
          <w:lang w:eastAsia="pt-BR"/>
        </w:rPr>
        <w:t xml:space="preserve"> Wilson Molin Junior</w:t>
      </w:r>
      <w:r w:rsidR="0039395A" w:rsidRPr="007B6BB7">
        <w:rPr>
          <w:rFonts w:eastAsia="Calibri" w:cs="Cambria"/>
          <w:bCs/>
          <w:color w:val="000000"/>
          <w:lang w:eastAsia="pt-BR"/>
        </w:rPr>
        <w:t xml:space="preserve">, Coordenador de TI do CAU/SC, </w:t>
      </w:r>
      <w:r w:rsidR="00347F6B" w:rsidRPr="007B6BB7">
        <w:rPr>
          <w:rFonts w:eastAsia="Calibri" w:cs="Cambria"/>
          <w:bCs/>
          <w:color w:val="000000"/>
          <w:lang w:eastAsia="pt-BR"/>
        </w:rPr>
        <w:t>os poderes necessários ao cumprimento da função de Unidade de Referência Local nos te</w:t>
      </w:r>
      <w:r w:rsidR="000536BB" w:rsidRPr="007B6BB7">
        <w:rPr>
          <w:rFonts w:eastAsia="Calibri" w:cs="Cambria"/>
          <w:bCs/>
          <w:color w:val="000000"/>
          <w:lang w:eastAsia="pt-BR"/>
        </w:rPr>
        <w:t>rmos do item 2.6 do Anexo I da R</w:t>
      </w:r>
      <w:r w:rsidR="00347F6B" w:rsidRPr="007B6BB7">
        <w:rPr>
          <w:rFonts w:eastAsia="Calibri" w:cs="Cambria"/>
          <w:bCs/>
          <w:color w:val="000000"/>
          <w:lang w:eastAsia="pt-BR"/>
        </w:rPr>
        <w:t>esolução nº</w:t>
      </w:r>
      <w:r w:rsidR="000536BB" w:rsidRPr="007B6BB7">
        <w:rPr>
          <w:rFonts w:eastAsia="Calibri" w:cs="Cambria"/>
          <w:bCs/>
          <w:color w:val="000000"/>
          <w:lang w:eastAsia="pt-BR"/>
        </w:rPr>
        <w:t xml:space="preserve"> 71/2014:</w:t>
      </w:r>
    </w:p>
    <w:p w14:paraId="3BD50DCE" w14:textId="77777777" w:rsidR="009C4AF1" w:rsidRDefault="009C4AF1" w:rsidP="009C4AF1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6D62A902" w14:textId="5C534674" w:rsidR="000536BB" w:rsidRPr="00F80281" w:rsidRDefault="000536BB" w:rsidP="00F80281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 w:hanging="284"/>
        <w:jc w:val="both"/>
        <w:rPr>
          <w:rFonts w:cs="Tahoma"/>
        </w:rPr>
      </w:pPr>
      <w:r w:rsidRPr="009C4AF1">
        <w:rPr>
          <w:rFonts w:cs="Tahoma"/>
        </w:rPr>
        <w:t>Propor o desenvolvimento de evolução de solução de TI;</w:t>
      </w:r>
    </w:p>
    <w:p w14:paraId="6948F699" w14:textId="77777777" w:rsidR="009C4AF1" w:rsidRDefault="009C4AF1" w:rsidP="009C4AF1">
      <w:pPr>
        <w:pStyle w:val="PargrafodaLista"/>
        <w:autoSpaceDE w:val="0"/>
        <w:autoSpaceDN w:val="0"/>
        <w:adjustRightInd w:val="0"/>
        <w:ind w:left="284" w:hanging="284"/>
        <w:jc w:val="both"/>
        <w:rPr>
          <w:rFonts w:cs="Arial"/>
        </w:rPr>
      </w:pPr>
    </w:p>
    <w:p w14:paraId="20681BED" w14:textId="6D9ADE24" w:rsidR="009C4AF1" w:rsidRPr="00F80281" w:rsidRDefault="000536BB" w:rsidP="00B26D2A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 w:hanging="142"/>
        <w:jc w:val="both"/>
        <w:rPr>
          <w:rFonts w:cs="Tahoma"/>
        </w:rPr>
      </w:pPr>
      <w:r w:rsidRPr="00F80281">
        <w:rPr>
          <w:rFonts w:cs="Tahoma"/>
        </w:rPr>
        <w:t xml:space="preserve">Coordenar as demandas do CAU/SC no que diz respeito à manutenção </w:t>
      </w:r>
      <w:r w:rsidR="009C4AF1" w:rsidRPr="00F80281">
        <w:rPr>
          <w:rFonts w:cs="Tahoma"/>
        </w:rPr>
        <w:t>das soluções de TI compartilhadas;</w:t>
      </w:r>
    </w:p>
    <w:p w14:paraId="6FC0B9E4" w14:textId="77777777" w:rsidR="009C4AF1" w:rsidRDefault="009C4AF1" w:rsidP="009C4AF1">
      <w:pPr>
        <w:pStyle w:val="PargrafodaLista"/>
        <w:autoSpaceDE w:val="0"/>
        <w:autoSpaceDN w:val="0"/>
        <w:adjustRightInd w:val="0"/>
        <w:ind w:left="284" w:hanging="284"/>
        <w:jc w:val="both"/>
        <w:rPr>
          <w:rFonts w:cs="Arial"/>
        </w:rPr>
      </w:pPr>
    </w:p>
    <w:p w14:paraId="3B118DF5" w14:textId="5F0C7F04" w:rsidR="009C4AF1" w:rsidRPr="00F80281" w:rsidRDefault="009C4AF1" w:rsidP="00F80281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 w:hanging="142"/>
        <w:jc w:val="both"/>
        <w:rPr>
          <w:rFonts w:cs="Tahoma"/>
        </w:rPr>
      </w:pPr>
      <w:r w:rsidRPr="00F80281">
        <w:rPr>
          <w:rFonts w:cs="Tahoma"/>
        </w:rPr>
        <w:t xml:space="preserve">Propor </w:t>
      </w:r>
      <w:r w:rsidR="00D6100B" w:rsidRPr="00F80281">
        <w:rPr>
          <w:rFonts w:cs="Tahoma"/>
        </w:rPr>
        <w:t>à U</w:t>
      </w:r>
      <w:r w:rsidRPr="00F80281">
        <w:rPr>
          <w:rFonts w:cs="Tahoma"/>
        </w:rPr>
        <w:t>nidade</w:t>
      </w:r>
      <w:r w:rsidR="00D6100B" w:rsidRPr="00F80281">
        <w:rPr>
          <w:rFonts w:cs="Tahoma"/>
        </w:rPr>
        <w:t xml:space="preserve"> Gestora do Centro de Serviços Compartilhados processos, métodos</w:t>
      </w:r>
      <w:r w:rsidR="00C506AF" w:rsidRPr="00F80281">
        <w:rPr>
          <w:rFonts w:cs="Tahoma"/>
        </w:rPr>
        <w:t>, técnicas, ferramentas e padrões aplicáveis ao provimento de soluções de TI;</w:t>
      </w:r>
    </w:p>
    <w:p w14:paraId="0D31A3CC" w14:textId="77777777" w:rsidR="00C506AF" w:rsidRPr="00C506AF" w:rsidRDefault="00C506AF" w:rsidP="00C506AF">
      <w:pPr>
        <w:pStyle w:val="PargrafodaLista"/>
        <w:rPr>
          <w:rFonts w:cs="Arial"/>
        </w:rPr>
      </w:pPr>
    </w:p>
    <w:p w14:paraId="7D71AE1E" w14:textId="46FE1437" w:rsidR="00C506AF" w:rsidRPr="00F80281" w:rsidRDefault="00C506AF" w:rsidP="008B5378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 w:hanging="142"/>
        <w:jc w:val="both"/>
        <w:rPr>
          <w:rFonts w:cs="Tahoma"/>
        </w:rPr>
      </w:pPr>
      <w:r w:rsidRPr="00F80281">
        <w:rPr>
          <w:rFonts w:cs="Tahoma"/>
        </w:rPr>
        <w:t>Avaliar as regras de negócio, os requisitos e os níveis de serviço definidos pela unidade ge</w:t>
      </w:r>
      <w:r w:rsidR="00DE5995" w:rsidRPr="00F80281">
        <w:rPr>
          <w:rFonts w:cs="Tahoma"/>
        </w:rPr>
        <w:t>stora da solução de TI</w:t>
      </w:r>
      <w:r w:rsidRPr="00F80281">
        <w:rPr>
          <w:rFonts w:cs="Tahoma"/>
        </w:rPr>
        <w:t xml:space="preserve"> e encaminhar à Unidade Gestora do Centro de Serviços Compartilhados possíveis inconsistências ou incompatibilidades, de modo a promover a integração das soluções de TI, a padronização da arquitetura tecnológica e a maximização dos benefícios para o CSC;</w:t>
      </w:r>
    </w:p>
    <w:p w14:paraId="77234C86" w14:textId="77777777" w:rsidR="00C506AF" w:rsidRPr="00C506AF" w:rsidRDefault="00C506AF" w:rsidP="00C506AF">
      <w:pPr>
        <w:pStyle w:val="PargrafodaLista"/>
        <w:rPr>
          <w:rFonts w:cs="Arial"/>
        </w:rPr>
      </w:pPr>
    </w:p>
    <w:p w14:paraId="26ADDDD0" w14:textId="621E2EAC" w:rsidR="00C506AF" w:rsidRPr="00F80281" w:rsidRDefault="00C506AF" w:rsidP="00F80281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 w:hanging="142"/>
        <w:jc w:val="both"/>
        <w:rPr>
          <w:rFonts w:cs="Tahoma"/>
        </w:rPr>
      </w:pPr>
      <w:r w:rsidRPr="00F80281">
        <w:rPr>
          <w:rFonts w:cs="Tahoma"/>
        </w:rPr>
        <w:t>Manter as unidades do CAU/SC informadas sobre o andamento de demandas e projetos relativos à solução de TI;</w:t>
      </w:r>
    </w:p>
    <w:p w14:paraId="5B101737" w14:textId="77777777" w:rsidR="00C506AF" w:rsidRPr="00C506AF" w:rsidRDefault="00C506AF" w:rsidP="00C506AF">
      <w:pPr>
        <w:pStyle w:val="PargrafodaLista"/>
        <w:rPr>
          <w:rFonts w:cs="Arial"/>
        </w:rPr>
      </w:pPr>
    </w:p>
    <w:p w14:paraId="3AF16DDA" w14:textId="510BCD73" w:rsidR="00C506AF" w:rsidRPr="00F80281" w:rsidRDefault="00C506AF" w:rsidP="00F80281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 w:hanging="142"/>
        <w:jc w:val="both"/>
        <w:rPr>
          <w:rFonts w:cs="Tahoma"/>
        </w:rPr>
      </w:pPr>
      <w:r w:rsidRPr="00F80281">
        <w:rPr>
          <w:rFonts w:cs="Tahoma"/>
        </w:rPr>
        <w:t>Apoiar as unidades do CAU/SC na formulação de propostas de prioridades de atendimento de demandas relativas a cada solução</w:t>
      </w:r>
      <w:r w:rsidR="00C77FCB" w:rsidRPr="00F80281">
        <w:rPr>
          <w:rFonts w:cs="Tahoma"/>
        </w:rPr>
        <w:t xml:space="preserve"> de TI, consolidar as propostas apresentadas pelas unidades e encaminhá-las a Unidade Gestora do Centro de Serviços Compartilhados;</w:t>
      </w:r>
    </w:p>
    <w:p w14:paraId="3814F1D7" w14:textId="77777777" w:rsidR="00C77FCB" w:rsidRPr="00C77FCB" w:rsidRDefault="00C77FCB" w:rsidP="00C77FCB">
      <w:pPr>
        <w:pStyle w:val="PargrafodaLista"/>
        <w:rPr>
          <w:rFonts w:cs="Arial"/>
        </w:rPr>
      </w:pPr>
    </w:p>
    <w:p w14:paraId="4CD5907D" w14:textId="28677DB3" w:rsidR="00C77FCB" w:rsidRPr="00F80281" w:rsidRDefault="00C77FCB" w:rsidP="008B5378">
      <w:pPr>
        <w:pStyle w:val="PargrafodaLista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84" w:right="-425"/>
        <w:jc w:val="both"/>
        <w:rPr>
          <w:rFonts w:cs="Tahoma"/>
        </w:rPr>
      </w:pPr>
      <w:r w:rsidRPr="00F80281">
        <w:rPr>
          <w:rFonts w:cs="Tahoma"/>
        </w:rPr>
        <w:t>Apoiar as unidades provedoras na realização de testes necessários para assegurar o correto funcionamento e a aderência da solução de TI às regras do negócio, aos requisitos e aos níveis de serviço especificados;</w:t>
      </w:r>
    </w:p>
    <w:p w14:paraId="3F987819" w14:textId="77777777" w:rsidR="00D5056F" w:rsidRPr="00D5056F" w:rsidRDefault="00D5056F" w:rsidP="00D5056F">
      <w:pPr>
        <w:pStyle w:val="PargrafodaLista"/>
        <w:rPr>
          <w:rFonts w:cs="Arial"/>
        </w:rPr>
      </w:pPr>
    </w:p>
    <w:p w14:paraId="61B47E9E" w14:textId="77777777" w:rsidR="0039395A" w:rsidRPr="00F80281" w:rsidRDefault="0039395A" w:rsidP="008B5378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/>
        <w:jc w:val="both"/>
        <w:rPr>
          <w:rFonts w:cs="Tahoma"/>
        </w:rPr>
      </w:pPr>
      <w:r w:rsidRPr="00F80281">
        <w:rPr>
          <w:rFonts w:cs="Tahoma"/>
        </w:rPr>
        <w:t>Custodiar a Política Corporativa de Segurança da Informação as informações geradas ou utilizadas pelas soluções de TI no CAU/SC.</w:t>
      </w:r>
    </w:p>
    <w:p w14:paraId="211981AE" w14:textId="77777777" w:rsidR="00D5056F" w:rsidRPr="00D5056F" w:rsidRDefault="00D5056F" w:rsidP="00D5056F">
      <w:pPr>
        <w:pStyle w:val="PargrafodaLista"/>
        <w:rPr>
          <w:rFonts w:cs="Arial"/>
        </w:rPr>
      </w:pPr>
    </w:p>
    <w:p w14:paraId="37ED2E64" w14:textId="489F573D" w:rsidR="00D5056F" w:rsidRPr="008B5378" w:rsidRDefault="00D5056F" w:rsidP="007B6BB7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  <w:r w:rsidRPr="008B5378">
        <w:rPr>
          <w:rFonts w:eastAsia="Calibri" w:cs="Cambria"/>
          <w:b/>
          <w:bCs/>
          <w:color w:val="000000"/>
          <w:lang w:eastAsia="pt-BR"/>
        </w:rPr>
        <w:t>Art. 2</w:t>
      </w:r>
      <w:r w:rsidR="008B5378" w:rsidRPr="008B5378">
        <w:rPr>
          <w:rFonts w:eastAsia="Calibri" w:cs="Cambria"/>
          <w:b/>
          <w:bCs/>
          <w:color w:val="000000"/>
          <w:lang w:eastAsia="pt-BR"/>
        </w:rPr>
        <w:t>º</w:t>
      </w:r>
      <w:r w:rsidRPr="008B5378">
        <w:rPr>
          <w:rFonts w:eastAsia="Calibri" w:cs="Cambria"/>
          <w:b/>
          <w:bCs/>
          <w:color w:val="000000"/>
          <w:lang w:eastAsia="pt-BR"/>
        </w:rPr>
        <w:t xml:space="preserve"> -</w:t>
      </w:r>
      <w:r w:rsidRPr="008B5378">
        <w:rPr>
          <w:rFonts w:eastAsia="Calibri" w:cs="Cambria"/>
          <w:bCs/>
          <w:color w:val="000000"/>
          <w:lang w:eastAsia="pt-BR"/>
        </w:rPr>
        <w:t xml:space="preserve"> Permanecem em vigor as permissões concedidas através da </w:t>
      </w:r>
      <w:r w:rsidRPr="007032BC">
        <w:rPr>
          <w:rFonts w:eastAsia="Calibri" w:cs="Cambria"/>
          <w:bCs/>
          <w:color w:val="000000"/>
          <w:lang w:eastAsia="pt-BR"/>
        </w:rPr>
        <w:t xml:space="preserve">Portaria nº </w:t>
      </w:r>
      <w:r w:rsidR="004F3981" w:rsidRPr="007032BC">
        <w:rPr>
          <w:rFonts w:eastAsia="Calibri" w:cs="Cambria"/>
          <w:bCs/>
          <w:color w:val="000000"/>
          <w:lang w:eastAsia="pt-BR"/>
        </w:rPr>
        <w:t>22</w:t>
      </w:r>
      <w:r w:rsidR="00775E4F" w:rsidRPr="007032BC">
        <w:rPr>
          <w:rFonts w:eastAsia="Calibri" w:cs="Cambria"/>
          <w:bCs/>
          <w:color w:val="000000"/>
          <w:lang w:eastAsia="pt-BR"/>
        </w:rPr>
        <w:t>/2017</w:t>
      </w:r>
      <w:r w:rsidRPr="008B5378">
        <w:rPr>
          <w:rFonts w:eastAsia="Calibri" w:cs="Cambria"/>
          <w:bCs/>
          <w:color w:val="000000"/>
          <w:lang w:eastAsia="pt-BR"/>
        </w:rPr>
        <w:t xml:space="preserve"> do CAU/SC.</w:t>
      </w:r>
    </w:p>
    <w:p w14:paraId="533B71DF" w14:textId="2A8C59F2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65635BE6" w14:textId="4C729EDA" w:rsidR="00D5056F" w:rsidRPr="007B6BB7" w:rsidRDefault="00D5056F" w:rsidP="007B6BB7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  <w:r>
        <w:rPr>
          <w:rFonts w:eastAsia="Calibri" w:cs="Cambria"/>
          <w:b/>
          <w:bCs/>
          <w:color w:val="000000"/>
          <w:lang w:eastAsia="pt-BR"/>
        </w:rPr>
        <w:t xml:space="preserve">Art. 3º - </w:t>
      </w:r>
      <w:r w:rsidRPr="007B6BB7">
        <w:rPr>
          <w:rFonts w:eastAsia="Calibri" w:cs="Cambria"/>
          <w:bCs/>
          <w:color w:val="000000"/>
          <w:lang w:eastAsia="pt-BR"/>
        </w:rPr>
        <w:t>Esta Portaria entra em vigor na data da sua assinatura.</w:t>
      </w:r>
    </w:p>
    <w:p w14:paraId="6444FD77" w14:textId="45BCAA21" w:rsidR="00D5056F" w:rsidRPr="007B6BB7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71D77D0A" w14:textId="3C2C6B2A" w:rsidR="00D5056F" w:rsidRPr="007B6BB7" w:rsidRDefault="00D5056F" w:rsidP="007B6BB7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  <w:r w:rsidRPr="007B6BB7">
        <w:rPr>
          <w:rFonts w:eastAsia="Calibri" w:cs="Cambria"/>
          <w:bCs/>
          <w:color w:val="000000"/>
          <w:lang w:eastAsia="pt-BR"/>
        </w:rPr>
        <w:t>Dê-se ciência aos interessados e a quem de direito que a presente produza seus efeitos.</w:t>
      </w:r>
    </w:p>
    <w:p w14:paraId="569C8B16" w14:textId="4E90C161" w:rsidR="00D5056F" w:rsidRPr="007B6BB7" w:rsidRDefault="00D5056F" w:rsidP="007B6BB7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</w:p>
    <w:p w14:paraId="22577FC8" w14:textId="28AC95E2" w:rsidR="00D5056F" w:rsidRPr="007B6BB7" w:rsidRDefault="00D5056F" w:rsidP="007B6BB7">
      <w:pPr>
        <w:autoSpaceDE w:val="0"/>
        <w:autoSpaceDN w:val="0"/>
        <w:adjustRightInd w:val="0"/>
        <w:ind w:left="-284" w:right="-425"/>
        <w:jc w:val="both"/>
        <w:rPr>
          <w:rFonts w:eastAsia="Calibri" w:cs="Cambria"/>
          <w:bCs/>
          <w:color w:val="000000"/>
          <w:lang w:eastAsia="pt-BR"/>
        </w:rPr>
      </w:pPr>
      <w:r w:rsidRPr="007B6BB7">
        <w:rPr>
          <w:rFonts w:eastAsia="Calibri" w:cs="Cambria"/>
          <w:bCs/>
          <w:color w:val="000000"/>
          <w:lang w:eastAsia="pt-BR"/>
        </w:rPr>
        <w:t>Cumpra-se.</w:t>
      </w:r>
    </w:p>
    <w:p w14:paraId="7FFECAED" w14:textId="6CBBDF67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7E76759D" w14:textId="77777777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0C814A2D" w14:textId="57076608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51E217E6" w14:textId="77777777" w:rsidR="00D5056F" w:rsidRP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7411FEEC" w14:textId="77777777" w:rsidR="000536BB" w:rsidRPr="000536BB" w:rsidRDefault="000536BB" w:rsidP="000536BB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5AF810EA" w14:textId="77777777" w:rsidR="009A5968" w:rsidRPr="003E2F50" w:rsidRDefault="009A5968" w:rsidP="00AA0DF2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4F9AE11C" w14:textId="77777777" w:rsidR="009544E2" w:rsidRDefault="009544E2" w:rsidP="00AA0DF2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5C9FF3B0" w14:textId="77777777" w:rsidR="00AA2744" w:rsidRPr="00D95D7F" w:rsidRDefault="00AA2744" w:rsidP="009A5968">
      <w:pPr>
        <w:pStyle w:val="SemEspaamento"/>
        <w:jc w:val="center"/>
        <w:rPr>
          <w:rFonts w:eastAsia="Calibri" w:cs="Arial"/>
          <w:lang w:val="x-none"/>
        </w:rPr>
      </w:pPr>
    </w:p>
    <w:p w14:paraId="49FCCDB8" w14:textId="77777777" w:rsidR="002F0184" w:rsidRPr="00023C66" w:rsidRDefault="002F0184" w:rsidP="002F0184">
      <w:pPr>
        <w:tabs>
          <w:tab w:val="left" w:pos="5103"/>
        </w:tabs>
        <w:ind w:left="-284"/>
        <w:jc w:val="center"/>
        <w:rPr>
          <w:rFonts w:cs="Tahoma"/>
        </w:rPr>
      </w:pPr>
    </w:p>
    <w:p w14:paraId="026CF605" w14:textId="77777777" w:rsidR="002F0184" w:rsidRPr="00023C66" w:rsidRDefault="002F0184" w:rsidP="002F0184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CF8B5F1" wp14:editId="4C68D503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1" name="Imagem 1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6CC0B498" wp14:editId="37DD29A0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2" name="Imagem 2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3A92A316" wp14:editId="2687532B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3" name="Imagem 3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rFonts w:cs="Tahoma"/>
        </w:rPr>
        <w:t>________________________________________________</w:t>
      </w:r>
    </w:p>
    <w:p w14:paraId="2926E00E" w14:textId="77777777" w:rsidR="002F0184" w:rsidRPr="00023C66" w:rsidRDefault="002F0184" w:rsidP="002F0184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rFonts w:cs="Tahoma"/>
        </w:rPr>
        <w:t>Luiz Alberto de Souza</w:t>
      </w:r>
    </w:p>
    <w:p w14:paraId="536E4271" w14:textId="77777777" w:rsidR="002F0184" w:rsidRPr="00023C66" w:rsidRDefault="002F0184" w:rsidP="002F0184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rFonts w:cs="Tahoma"/>
        </w:rPr>
        <w:t>Arquiteto e Urbanista</w:t>
      </w:r>
    </w:p>
    <w:p w14:paraId="47F7D339" w14:textId="77777777" w:rsidR="002F0184" w:rsidRPr="00023C66" w:rsidRDefault="002F0184" w:rsidP="002F0184">
      <w:pPr>
        <w:tabs>
          <w:tab w:val="left" w:pos="5103"/>
        </w:tabs>
        <w:ind w:left="-284"/>
        <w:jc w:val="center"/>
        <w:rPr>
          <w:rFonts w:cs="Arial"/>
        </w:rPr>
      </w:pPr>
      <w:r w:rsidRPr="00023C66">
        <w:rPr>
          <w:rFonts w:cs="Tahoma"/>
        </w:rPr>
        <w:t>Presidente do CAU/SC</w:t>
      </w:r>
    </w:p>
    <w:p w14:paraId="096F1A50" w14:textId="77777777" w:rsidR="002F0184" w:rsidRDefault="002F0184" w:rsidP="002F0184">
      <w:pPr>
        <w:tabs>
          <w:tab w:val="left" w:pos="5103"/>
        </w:tabs>
        <w:ind w:left="-284"/>
        <w:jc w:val="center"/>
        <w:rPr>
          <w:rFonts w:cs="Tahoma"/>
        </w:rPr>
      </w:pPr>
    </w:p>
    <w:p w14:paraId="0651120F" w14:textId="77777777" w:rsidR="002F0184" w:rsidRDefault="002F0184" w:rsidP="002F0184">
      <w:pPr>
        <w:tabs>
          <w:tab w:val="left" w:pos="5103"/>
        </w:tabs>
        <w:ind w:left="-284"/>
        <w:jc w:val="center"/>
        <w:rPr>
          <w:rFonts w:cs="Tahoma"/>
        </w:rPr>
      </w:pPr>
    </w:p>
    <w:p w14:paraId="6F2E7641" w14:textId="77777777" w:rsidR="002F0184" w:rsidRDefault="002F0184" w:rsidP="002F0184">
      <w:pPr>
        <w:tabs>
          <w:tab w:val="left" w:pos="5103"/>
        </w:tabs>
        <w:ind w:left="-284"/>
        <w:jc w:val="center"/>
        <w:rPr>
          <w:rFonts w:cs="Tahoma"/>
        </w:rPr>
      </w:pPr>
    </w:p>
    <w:p w14:paraId="647B8D47" w14:textId="77777777" w:rsidR="002F0184" w:rsidRDefault="002F0184" w:rsidP="002F0184">
      <w:pPr>
        <w:tabs>
          <w:tab w:val="left" w:pos="5103"/>
        </w:tabs>
        <w:ind w:left="-284"/>
        <w:jc w:val="center"/>
        <w:rPr>
          <w:rFonts w:cs="Arial"/>
        </w:rPr>
      </w:pPr>
    </w:p>
    <w:p w14:paraId="72E7CBC2" w14:textId="77777777" w:rsidR="002F0184" w:rsidRPr="00023C66" w:rsidRDefault="002F0184" w:rsidP="002F0184">
      <w:pPr>
        <w:tabs>
          <w:tab w:val="left" w:pos="5103"/>
        </w:tabs>
        <w:ind w:left="-284"/>
        <w:jc w:val="center"/>
        <w:rPr>
          <w:rFonts w:cs="Arial"/>
        </w:rPr>
      </w:pPr>
    </w:p>
    <w:p w14:paraId="4180D20E" w14:textId="77777777" w:rsidR="002F0184" w:rsidRDefault="002F0184" w:rsidP="002F0184">
      <w:pPr>
        <w:jc w:val="right"/>
        <w:rPr>
          <w:sz w:val="22"/>
          <w:szCs w:val="22"/>
        </w:rPr>
      </w:pPr>
    </w:p>
    <w:p w14:paraId="0607313D" w14:textId="34F36AE5" w:rsidR="002F0184" w:rsidRPr="00260A21" w:rsidRDefault="005F7771" w:rsidP="002F0184">
      <w:pPr>
        <w:ind w:right="-566"/>
        <w:jc w:val="right"/>
        <w:rPr>
          <w:sz w:val="22"/>
          <w:szCs w:val="22"/>
        </w:rPr>
      </w:pPr>
      <w:r w:rsidRPr="005F7771">
        <w:rPr>
          <w:sz w:val="22"/>
          <w:szCs w:val="22"/>
        </w:rPr>
        <w:t>Publicada em: 26</w:t>
      </w:r>
      <w:r w:rsidR="002F0184" w:rsidRPr="005F7771">
        <w:rPr>
          <w:sz w:val="22"/>
          <w:szCs w:val="22"/>
        </w:rPr>
        <w:t>/07/2017.</w:t>
      </w:r>
    </w:p>
    <w:p w14:paraId="63062D00" w14:textId="47816497" w:rsidR="001B07C4" w:rsidRDefault="001B07C4" w:rsidP="002F0184">
      <w:pPr>
        <w:pStyle w:val="SemEspaamento"/>
        <w:rPr>
          <w:rFonts w:cs="Arial"/>
        </w:rPr>
      </w:pPr>
    </w:p>
    <w:sectPr w:rsidR="001B07C4" w:rsidSect="002E0E7B">
      <w:headerReference w:type="even" r:id="rId9"/>
      <w:headerReference w:type="default" r:id="rId10"/>
      <w:footerReference w:type="even" r:id="rId11"/>
      <w:pgSz w:w="11900" w:h="16840"/>
      <w:pgMar w:top="1135" w:right="1835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C11F9" w14:textId="77777777" w:rsidR="005051CE" w:rsidRDefault="005051CE">
      <w:r>
        <w:separator/>
      </w:r>
    </w:p>
  </w:endnote>
  <w:endnote w:type="continuationSeparator" w:id="0">
    <w:p w14:paraId="1B305B47" w14:textId="77777777" w:rsidR="005051CE" w:rsidRDefault="0050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E3C3" w14:textId="77777777" w:rsidR="00F65763" w:rsidRPr="00F567A6" w:rsidRDefault="00F65763" w:rsidP="00E4297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7CAEB2" w14:textId="77777777" w:rsidR="00F65763" w:rsidRPr="00BF7864" w:rsidRDefault="00F65763" w:rsidP="00E4297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 xml:space="preserve">  /</w:t>
    </w:r>
    <w:proofErr w:type="gramEnd"/>
    <w:r w:rsidRPr="00BF7864">
      <w:rPr>
        <w:rFonts w:ascii="Arial" w:hAnsi="Arial"/>
        <w:color w:val="003333"/>
        <w:sz w:val="22"/>
      </w:rPr>
      <w:t xml:space="preserve">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9E7D" w14:textId="77777777" w:rsidR="005051CE" w:rsidRDefault="005051CE">
      <w:r>
        <w:separator/>
      </w:r>
    </w:p>
  </w:footnote>
  <w:footnote w:type="continuationSeparator" w:id="0">
    <w:p w14:paraId="448D77BC" w14:textId="77777777" w:rsidR="005051CE" w:rsidRDefault="0050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7E3C" w14:textId="77777777" w:rsidR="00F65763" w:rsidRPr="009E4E5A" w:rsidRDefault="00F65763" w:rsidP="00E4297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DD8A02A" wp14:editId="2A8550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75C4EF2" wp14:editId="0B4D86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F60A" w14:textId="77777777" w:rsidR="00F65763" w:rsidRPr="009E4E5A" w:rsidRDefault="00F65763" w:rsidP="00E4297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82A4495" wp14:editId="4895EB2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64"/>
    <w:multiLevelType w:val="hybridMultilevel"/>
    <w:tmpl w:val="514AF1B2"/>
    <w:lvl w:ilvl="0" w:tplc="810E79F6">
      <w:start w:val="1"/>
      <w:numFmt w:val="upperRoman"/>
      <w:lvlText w:val="%1 - "/>
      <w:lvlJc w:val="righ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BCB"/>
    <w:multiLevelType w:val="hybridMultilevel"/>
    <w:tmpl w:val="26C24BC0"/>
    <w:lvl w:ilvl="0" w:tplc="04160013">
      <w:start w:val="1"/>
      <w:numFmt w:val="upperRoman"/>
      <w:lvlText w:val="%1.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33C77D3"/>
    <w:multiLevelType w:val="hybridMultilevel"/>
    <w:tmpl w:val="33C68DC2"/>
    <w:lvl w:ilvl="0" w:tplc="671ACDCA">
      <w:start w:val="1"/>
      <w:numFmt w:val="upperRoman"/>
      <w:lvlText w:val="%1 - "/>
      <w:lvlJc w:val="righ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0C8"/>
    <w:multiLevelType w:val="hybridMultilevel"/>
    <w:tmpl w:val="405432B4"/>
    <w:lvl w:ilvl="0" w:tplc="04160013">
      <w:start w:val="1"/>
      <w:numFmt w:val="upperRoman"/>
      <w:lvlText w:val="%1.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00711B8"/>
    <w:multiLevelType w:val="hybridMultilevel"/>
    <w:tmpl w:val="70107BCA"/>
    <w:lvl w:ilvl="0" w:tplc="810E79F6">
      <w:start w:val="1"/>
      <w:numFmt w:val="upperRoman"/>
      <w:lvlText w:val="%1 - "/>
      <w:lvlJc w:val="right"/>
      <w:pPr>
        <w:ind w:left="0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536BB"/>
    <w:rsid w:val="00062AFA"/>
    <w:rsid w:val="000D59B5"/>
    <w:rsid w:val="000E12C9"/>
    <w:rsid w:val="000F1E21"/>
    <w:rsid w:val="0011452B"/>
    <w:rsid w:val="001B07C4"/>
    <w:rsid w:val="001C510E"/>
    <w:rsid w:val="001E0804"/>
    <w:rsid w:val="0022498C"/>
    <w:rsid w:val="00287CA3"/>
    <w:rsid w:val="002B3A22"/>
    <w:rsid w:val="002E0E7B"/>
    <w:rsid w:val="002E68FB"/>
    <w:rsid w:val="002F0184"/>
    <w:rsid w:val="0030048B"/>
    <w:rsid w:val="00323511"/>
    <w:rsid w:val="00326348"/>
    <w:rsid w:val="00347F6B"/>
    <w:rsid w:val="00374F24"/>
    <w:rsid w:val="0039395A"/>
    <w:rsid w:val="003D4D54"/>
    <w:rsid w:val="003E0AA1"/>
    <w:rsid w:val="003E2F50"/>
    <w:rsid w:val="003F0537"/>
    <w:rsid w:val="0040083F"/>
    <w:rsid w:val="0047600F"/>
    <w:rsid w:val="004C15E1"/>
    <w:rsid w:val="004F3981"/>
    <w:rsid w:val="0050012B"/>
    <w:rsid w:val="005051CE"/>
    <w:rsid w:val="00546BFE"/>
    <w:rsid w:val="00562478"/>
    <w:rsid w:val="005F7771"/>
    <w:rsid w:val="00640CBD"/>
    <w:rsid w:val="006A0238"/>
    <w:rsid w:val="007032BC"/>
    <w:rsid w:val="0076249C"/>
    <w:rsid w:val="00775E4F"/>
    <w:rsid w:val="00782C9D"/>
    <w:rsid w:val="007A68B1"/>
    <w:rsid w:val="007B6BB7"/>
    <w:rsid w:val="007C104F"/>
    <w:rsid w:val="0081200E"/>
    <w:rsid w:val="0082584D"/>
    <w:rsid w:val="00856A96"/>
    <w:rsid w:val="00856C43"/>
    <w:rsid w:val="00862EB7"/>
    <w:rsid w:val="008B5378"/>
    <w:rsid w:val="00944E13"/>
    <w:rsid w:val="009544E2"/>
    <w:rsid w:val="009849E5"/>
    <w:rsid w:val="009A5968"/>
    <w:rsid w:val="009B171B"/>
    <w:rsid w:val="009C4AF1"/>
    <w:rsid w:val="00A03369"/>
    <w:rsid w:val="00A20BE3"/>
    <w:rsid w:val="00A24CA0"/>
    <w:rsid w:val="00A70861"/>
    <w:rsid w:val="00AA0DF2"/>
    <w:rsid w:val="00AA2744"/>
    <w:rsid w:val="00B111E5"/>
    <w:rsid w:val="00B26D2A"/>
    <w:rsid w:val="00B477A9"/>
    <w:rsid w:val="00C132DF"/>
    <w:rsid w:val="00C251DE"/>
    <w:rsid w:val="00C46AA8"/>
    <w:rsid w:val="00C506AF"/>
    <w:rsid w:val="00C77FCB"/>
    <w:rsid w:val="00CD7758"/>
    <w:rsid w:val="00D149D9"/>
    <w:rsid w:val="00D14DEB"/>
    <w:rsid w:val="00D2600C"/>
    <w:rsid w:val="00D5056F"/>
    <w:rsid w:val="00D6100B"/>
    <w:rsid w:val="00D80C22"/>
    <w:rsid w:val="00D9088E"/>
    <w:rsid w:val="00D95D7F"/>
    <w:rsid w:val="00DA6269"/>
    <w:rsid w:val="00DC5D0E"/>
    <w:rsid w:val="00DC757F"/>
    <w:rsid w:val="00DE5995"/>
    <w:rsid w:val="00DF363A"/>
    <w:rsid w:val="00E42979"/>
    <w:rsid w:val="00EB7988"/>
    <w:rsid w:val="00F65763"/>
    <w:rsid w:val="00F76CF0"/>
    <w:rsid w:val="00F80281"/>
    <w:rsid w:val="00FA59BF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F124"/>
  <w15:docId w15:val="{ED0790B9-E7C9-4AED-AA49-A89617A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1B07C4"/>
    <w:pPr>
      <w:spacing w:after="120" w:line="120" w:lineRule="auto"/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1B07C4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99"/>
    <w:qFormat/>
    <w:rsid w:val="001B07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1B07C4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9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9B5"/>
    <w:rPr>
      <w:rFonts w:ascii="Tahoma" w:eastAsia="Cambri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82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C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C9D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C9D"/>
    <w:rPr>
      <w:rFonts w:ascii="Cambria" w:eastAsia="Cambria" w:hAnsi="Cambria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5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9E7-4A21-4925-99C6-6A6C43B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Admin</cp:lastModifiedBy>
  <cp:revision>10</cp:revision>
  <cp:lastPrinted>2015-03-03T19:21:00Z</cp:lastPrinted>
  <dcterms:created xsi:type="dcterms:W3CDTF">2017-07-25T19:23:00Z</dcterms:created>
  <dcterms:modified xsi:type="dcterms:W3CDTF">2020-11-03T11:58:00Z</dcterms:modified>
</cp:coreProperties>
</file>